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9F28" w14:textId="77777777" w:rsidR="00292AAF" w:rsidRPr="00457AE7" w:rsidRDefault="007A652D" w:rsidP="00331581">
      <w:pPr>
        <w:wordWrap w:val="0"/>
        <w:autoSpaceDE/>
        <w:autoSpaceDN/>
        <w:spacing w:line="240" w:lineRule="auto"/>
        <w:jc w:val="right"/>
        <w:rPr>
          <w:rFonts w:ascii="Century"/>
          <w:kern w:val="2"/>
          <w:szCs w:val="22"/>
        </w:rPr>
      </w:pPr>
      <w:r w:rsidRPr="00457AE7">
        <w:rPr>
          <w:rFonts w:ascii="Century" w:hint="eastAsia"/>
          <w:kern w:val="2"/>
          <w:szCs w:val="22"/>
        </w:rPr>
        <w:t>令和</w:t>
      </w:r>
      <w:r w:rsidR="00292AAF" w:rsidRPr="00457AE7">
        <w:rPr>
          <w:rFonts w:ascii="Century" w:hint="eastAsia"/>
          <w:kern w:val="2"/>
          <w:szCs w:val="22"/>
        </w:rPr>
        <w:t xml:space="preserve">　　年　　月　　日</w:t>
      </w:r>
    </w:p>
    <w:p w14:paraId="50E39513" w14:textId="77777777" w:rsidR="00292AAF" w:rsidRPr="00457AE7" w:rsidRDefault="00292AAF" w:rsidP="00331581">
      <w:pPr>
        <w:autoSpaceDE/>
        <w:autoSpaceDN/>
        <w:spacing w:line="240" w:lineRule="auto"/>
        <w:jc w:val="left"/>
        <w:rPr>
          <w:rFonts w:ascii="Century"/>
          <w:kern w:val="2"/>
          <w:szCs w:val="22"/>
        </w:rPr>
      </w:pPr>
    </w:p>
    <w:p w14:paraId="45DAE80C" w14:textId="77777777" w:rsidR="00292AAF" w:rsidRPr="00457AE7" w:rsidRDefault="007A652D" w:rsidP="00331581">
      <w:pPr>
        <w:autoSpaceDE/>
        <w:autoSpaceDN/>
        <w:spacing w:line="240" w:lineRule="auto"/>
        <w:jc w:val="left"/>
        <w:rPr>
          <w:rFonts w:ascii="Century"/>
          <w:kern w:val="2"/>
          <w:szCs w:val="22"/>
        </w:rPr>
      </w:pPr>
      <w:r w:rsidRPr="00457AE7">
        <w:rPr>
          <w:rFonts w:ascii="Century" w:hint="eastAsia"/>
          <w:kern w:val="2"/>
          <w:szCs w:val="22"/>
        </w:rPr>
        <w:t>鹿児島市長　下鶴　隆央</w:t>
      </w:r>
      <w:r w:rsidR="00292AAF" w:rsidRPr="00457AE7">
        <w:rPr>
          <w:rFonts w:ascii="Century" w:hint="eastAsia"/>
          <w:kern w:val="2"/>
          <w:szCs w:val="22"/>
        </w:rPr>
        <w:t xml:space="preserve">　殿</w:t>
      </w:r>
    </w:p>
    <w:p w14:paraId="7A04EEA5" w14:textId="77777777" w:rsidR="00292AAF" w:rsidRPr="00457AE7" w:rsidRDefault="00292AAF" w:rsidP="00331581">
      <w:pPr>
        <w:autoSpaceDE/>
        <w:autoSpaceDN/>
        <w:spacing w:line="240" w:lineRule="auto"/>
        <w:jc w:val="left"/>
        <w:rPr>
          <w:rFonts w:ascii="Century"/>
          <w:kern w:val="2"/>
          <w:szCs w:val="22"/>
        </w:rPr>
      </w:pPr>
    </w:p>
    <w:p w14:paraId="2A442B6D" w14:textId="77777777" w:rsidR="001F3E4B" w:rsidRPr="00457AE7" w:rsidRDefault="001F3E4B" w:rsidP="00331581">
      <w:pPr>
        <w:autoSpaceDE/>
        <w:autoSpaceDN/>
        <w:spacing w:line="240" w:lineRule="auto"/>
        <w:ind w:right="420"/>
        <w:jc w:val="center"/>
        <w:rPr>
          <w:rFonts w:asciiTheme="minorHAnsi" w:eastAsiaTheme="minorEastAsia" w:hAnsiTheme="minorHAnsi" w:cstheme="minorBidi"/>
          <w:kern w:val="2"/>
          <w:szCs w:val="22"/>
        </w:rPr>
      </w:pP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住　　所</w:t>
      </w:r>
    </w:p>
    <w:p w14:paraId="1442B544" w14:textId="77777777" w:rsidR="001F3E4B" w:rsidRPr="00457AE7" w:rsidRDefault="001F3E4B" w:rsidP="00331581">
      <w:pPr>
        <w:autoSpaceDE/>
        <w:autoSpaceDN/>
        <w:spacing w:line="240" w:lineRule="auto"/>
        <w:ind w:right="420"/>
        <w:jc w:val="center"/>
        <w:rPr>
          <w:rFonts w:asciiTheme="minorHAnsi" w:eastAsiaTheme="minorEastAsia" w:hAnsiTheme="minorHAnsi" w:cstheme="minorBidi"/>
          <w:kern w:val="2"/>
          <w:szCs w:val="22"/>
        </w:rPr>
      </w:pP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事業者名</w:t>
      </w:r>
    </w:p>
    <w:p w14:paraId="5E309BD0" w14:textId="77777777" w:rsidR="001F3E4B" w:rsidRPr="00457AE7" w:rsidRDefault="001F3E4B" w:rsidP="00331581">
      <w:pPr>
        <w:autoSpaceDE/>
        <w:autoSpaceDN/>
        <w:spacing w:line="240" w:lineRule="auto"/>
        <w:ind w:leftChars="600" w:left="1260" w:rightChars="-68" w:right="-143"/>
        <w:jc w:val="center"/>
        <w:rPr>
          <w:rFonts w:asciiTheme="minorHAnsi" w:eastAsiaTheme="minorEastAsia" w:hAnsiTheme="minorHAnsi" w:cstheme="minorBidi"/>
          <w:kern w:val="2"/>
          <w:szCs w:val="22"/>
        </w:rPr>
      </w:pPr>
      <w:r w:rsidRPr="00457AE7">
        <w:rPr>
          <w:rFonts w:asciiTheme="minorHAnsi" w:eastAsiaTheme="minorEastAsia" w:hAnsiTheme="minorHAnsi" w:cstheme="minorBidi"/>
          <w:kern w:val="2"/>
          <w:szCs w:val="22"/>
        </w:rPr>
        <w:t xml:space="preserve">                 </w:t>
      </w:r>
      <w:r w:rsidRPr="00457AE7">
        <w:rPr>
          <w:rFonts w:asciiTheme="minorHAnsi" w:eastAsiaTheme="minorEastAsia" w:hAnsiTheme="minorHAnsi" w:cstheme="minorBidi" w:hint="eastAsia"/>
          <w:kern w:val="2"/>
          <w:szCs w:val="22"/>
        </w:rPr>
        <w:t xml:space="preserve">　　　　　　代表者名</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印</w:t>
      </w:r>
    </w:p>
    <w:p w14:paraId="09D6578D" w14:textId="77777777" w:rsidR="003B7E20" w:rsidRPr="00457AE7" w:rsidRDefault="003B7E20" w:rsidP="00331581">
      <w:pPr>
        <w:wordWrap w:val="0"/>
        <w:autoSpaceDE/>
        <w:autoSpaceDN/>
        <w:spacing w:line="240" w:lineRule="auto"/>
        <w:jc w:val="right"/>
        <w:rPr>
          <w:rFonts w:ascii="Century"/>
          <w:kern w:val="2"/>
          <w:szCs w:val="22"/>
        </w:rPr>
      </w:pPr>
    </w:p>
    <w:p w14:paraId="7EE97FA8" w14:textId="77777777" w:rsidR="003B7E20" w:rsidRPr="00457AE7" w:rsidRDefault="003B7E20" w:rsidP="00331581">
      <w:pPr>
        <w:autoSpaceDE/>
        <w:autoSpaceDN/>
        <w:spacing w:line="240" w:lineRule="auto"/>
        <w:jc w:val="right"/>
        <w:rPr>
          <w:rFonts w:ascii="Century"/>
          <w:kern w:val="2"/>
          <w:szCs w:val="22"/>
        </w:rPr>
      </w:pPr>
    </w:p>
    <w:p w14:paraId="5ED33C27" w14:textId="77777777" w:rsidR="003B7E20" w:rsidRPr="00457AE7" w:rsidRDefault="003B7E20" w:rsidP="00331581">
      <w:pPr>
        <w:autoSpaceDE/>
        <w:autoSpaceDN/>
        <w:spacing w:line="240" w:lineRule="auto"/>
        <w:jc w:val="right"/>
        <w:rPr>
          <w:rFonts w:ascii="Century"/>
          <w:kern w:val="2"/>
          <w:szCs w:val="22"/>
        </w:rPr>
      </w:pPr>
    </w:p>
    <w:p w14:paraId="68B78233" w14:textId="77777777" w:rsidR="003B7E20" w:rsidRPr="00457AE7" w:rsidRDefault="00104726" w:rsidP="00331581">
      <w:pPr>
        <w:autoSpaceDE/>
        <w:autoSpaceDN/>
        <w:spacing w:line="240" w:lineRule="auto"/>
        <w:jc w:val="center"/>
        <w:rPr>
          <w:rFonts w:ascii="Century"/>
          <w:kern w:val="2"/>
          <w:szCs w:val="22"/>
        </w:rPr>
      </w:pPr>
      <w:r w:rsidRPr="00457AE7">
        <w:rPr>
          <w:rFonts w:ascii="Century" w:hint="eastAsia"/>
          <w:kern w:val="2"/>
          <w:szCs w:val="22"/>
        </w:rPr>
        <w:t>児童福祉法第３４条の１５第３</w:t>
      </w:r>
      <w:r w:rsidR="003B7E20" w:rsidRPr="00457AE7">
        <w:rPr>
          <w:rFonts w:ascii="Century" w:hint="eastAsia"/>
          <w:kern w:val="2"/>
          <w:szCs w:val="22"/>
        </w:rPr>
        <w:t>項第４号に該当しないことの誓約書</w:t>
      </w:r>
    </w:p>
    <w:p w14:paraId="630ADD28" w14:textId="77777777" w:rsidR="003B7E20" w:rsidRPr="00457AE7" w:rsidRDefault="003B7E20" w:rsidP="00331581">
      <w:pPr>
        <w:autoSpaceDE/>
        <w:autoSpaceDN/>
        <w:spacing w:line="240" w:lineRule="auto"/>
        <w:jc w:val="left"/>
        <w:rPr>
          <w:rFonts w:ascii="Century"/>
          <w:kern w:val="2"/>
          <w:szCs w:val="22"/>
        </w:rPr>
      </w:pPr>
    </w:p>
    <w:p w14:paraId="32D32053" w14:textId="77777777" w:rsidR="003B7E20" w:rsidRPr="00457AE7" w:rsidRDefault="00AF72CE" w:rsidP="00331581">
      <w:pPr>
        <w:autoSpaceDE/>
        <w:autoSpaceDN/>
        <w:spacing w:line="240" w:lineRule="auto"/>
        <w:ind w:firstLineChars="100" w:firstLine="210"/>
        <w:jc w:val="left"/>
        <w:rPr>
          <w:rFonts w:ascii="Century"/>
          <w:kern w:val="2"/>
          <w:szCs w:val="22"/>
        </w:rPr>
      </w:pPr>
      <w:r>
        <w:rPr>
          <w:rFonts w:ascii="Century" w:hint="eastAsia"/>
          <w:kern w:val="2"/>
          <w:szCs w:val="22"/>
        </w:rPr>
        <w:t>認可保育所等の</w:t>
      </w:r>
      <w:r w:rsidR="003B7E20" w:rsidRPr="00457AE7">
        <w:rPr>
          <w:rFonts w:ascii="Century" w:hint="eastAsia"/>
          <w:kern w:val="2"/>
          <w:szCs w:val="22"/>
        </w:rPr>
        <w:t>設置・運営事業者募集</w:t>
      </w:r>
      <w:r w:rsidR="00104726" w:rsidRPr="00457AE7">
        <w:rPr>
          <w:rFonts w:ascii="Century" w:hint="eastAsia"/>
          <w:kern w:val="2"/>
          <w:szCs w:val="22"/>
        </w:rPr>
        <w:t>の申請にあたり、申請者は、申請者が児童福祉法第３４</w:t>
      </w:r>
      <w:r w:rsidR="003B7E20" w:rsidRPr="00457AE7">
        <w:rPr>
          <w:rFonts w:ascii="Century" w:hint="eastAsia"/>
          <w:kern w:val="2"/>
          <w:szCs w:val="22"/>
        </w:rPr>
        <w:t>条</w:t>
      </w:r>
      <w:r w:rsidR="00104726" w:rsidRPr="00457AE7">
        <w:rPr>
          <w:rFonts w:ascii="Century" w:hint="eastAsia"/>
          <w:kern w:val="2"/>
          <w:szCs w:val="22"/>
        </w:rPr>
        <w:t>の１５第３</w:t>
      </w:r>
      <w:r w:rsidR="003B7E20" w:rsidRPr="00457AE7">
        <w:rPr>
          <w:rFonts w:ascii="Century" w:hint="eastAsia"/>
          <w:kern w:val="2"/>
          <w:szCs w:val="22"/>
        </w:rPr>
        <w:t>項第４号イからリまでに規定する者に該当しないこと、また、その役員等が同号ヌに規定する者に該当しないことを誓約します。</w:t>
      </w:r>
    </w:p>
    <w:p w14:paraId="688BCCFE" w14:textId="77777777" w:rsidR="004958E5" w:rsidRPr="00457AE7" w:rsidRDefault="004958E5" w:rsidP="00331581">
      <w:pPr>
        <w:pStyle w:val="af"/>
        <w:ind w:left="180" w:hanging="180"/>
        <w:jc w:val="center"/>
        <w:rPr>
          <w:color w:val="auto"/>
        </w:rPr>
      </w:pPr>
    </w:p>
    <w:p w14:paraId="564418FE" w14:textId="77777777" w:rsidR="0042036F" w:rsidRDefault="00407878" w:rsidP="00331581">
      <w:pPr>
        <w:pStyle w:val="af"/>
        <w:ind w:left="180" w:rightChars="-100" w:right="-210" w:hanging="180"/>
        <w:rPr>
          <w:rFonts w:ascii="ＭＳ ゴシック" w:eastAsia="ＭＳ ゴシック" w:hAnsi="ＭＳ ゴシック"/>
          <w:color w:val="auto"/>
        </w:rPr>
      </w:pPr>
      <w:r w:rsidRPr="00457AE7">
        <w:rPr>
          <w:color w:val="auto"/>
        </w:rPr>
        <w:br w:type="page"/>
      </w:r>
      <w:r w:rsidR="00235606" w:rsidRPr="00457AE7">
        <w:rPr>
          <w:rFonts w:ascii="ＭＳ ゴシック" w:eastAsia="ＭＳ ゴシック" w:hAnsi="ＭＳ ゴシック" w:hint="eastAsia"/>
          <w:color w:val="auto"/>
        </w:rPr>
        <w:lastRenderedPageBreak/>
        <w:t>児童福祉法（昭和２２年法律第１６４号）</w:t>
      </w:r>
    </w:p>
    <w:p w14:paraId="0D7FB79F" w14:textId="77777777" w:rsidR="00F54FCB" w:rsidRDefault="00F54FCB" w:rsidP="00331581">
      <w:pPr>
        <w:pStyle w:val="af"/>
        <w:ind w:left="180" w:hanging="180"/>
        <w:rPr>
          <w:color w:val="auto"/>
        </w:rPr>
      </w:pPr>
    </w:p>
    <w:p w14:paraId="77B3FF16" w14:textId="77777777" w:rsidR="00855FA1" w:rsidRPr="00932DE1" w:rsidRDefault="00855FA1" w:rsidP="00331581">
      <w:pPr>
        <w:pStyle w:val="af"/>
        <w:ind w:leftChars="-154" w:left="-143" w:rightChars="-263" w:right="-552" w:hanging="180"/>
        <w:rPr>
          <w:color w:val="auto"/>
          <w:u w:val="single"/>
        </w:rPr>
      </w:pPr>
      <w:r w:rsidRPr="00932DE1">
        <w:rPr>
          <w:rFonts w:hint="eastAsia"/>
          <w:color w:val="auto"/>
          <w:u w:val="single"/>
        </w:rPr>
        <w:t xml:space="preserve">第三十四条の十五　</w:t>
      </w:r>
    </w:p>
    <w:p w14:paraId="4F4DF543" w14:textId="77777777" w:rsidR="00855FA1" w:rsidRPr="00457AE7" w:rsidRDefault="0042036F" w:rsidP="00331581">
      <w:pPr>
        <w:pStyle w:val="af"/>
        <w:ind w:leftChars="-154" w:left="-143" w:rightChars="-263" w:right="-552" w:hanging="180"/>
        <w:rPr>
          <w:color w:val="auto"/>
        </w:rPr>
      </w:pPr>
      <w:r w:rsidRPr="00932DE1">
        <w:rPr>
          <w:rFonts w:hint="eastAsia"/>
          <w:color w:val="auto"/>
          <w:u w:val="single"/>
        </w:rPr>
        <w:t>３</w:t>
      </w:r>
      <w:r w:rsidR="00855FA1" w:rsidRPr="00457AE7">
        <w:rPr>
          <w:rFonts w:hint="eastAsia"/>
          <w:color w:val="auto"/>
        </w:rPr>
        <w:t xml:space="preserve">　市町村長は、家庭的保育事業等に関する前項の認可の申請があつたときは、次条第一項の条例で定める基準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14:paraId="7CC6F85B" w14:textId="77777777" w:rsidR="00855FA1" w:rsidRPr="00457AE7" w:rsidRDefault="00855FA1" w:rsidP="00331581">
      <w:pPr>
        <w:pStyle w:val="af"/>
        <w:ind w:left="0" w:rightChars="-263" w:right="-552" w:firstLineChars="0" w:hanging="144"/>
        <w:rPr>
          <w:color w:val="auto"/>
        </w:rPr>
      </w:pPr>
      <w:r w:rsidRPr="00457AE7">
        <w:rPr>
          <w:rFonts w:hint="eastAsia"/>
          <w:color w:val="auto"/>
        </w:rPr>
        <w:t>二　当該家庭的保育事業等を行う者（その者が法人である場合にあつては、経営担当役員（業務を執行する社員、取締役、執行役又はこれらに準ずる者をいう。第三十五条第五項第二号において同じ。）とする。）が社会的信望を有すること。</w:t>
      </w:r>
    </w:p>
    <w:p w14:paraId="7832C646" w14:textId="77777777" w:rsidR="00855FA1" w:rsidRPr="00457AE7" w:rsidRDefault="00855FA1" w:rsidP="00331581">
      <w:pPr>
        <w:pStyle w:val="af"/>
        <w:ind w:leftChars="-69" w:left="-145" w:rightChars="-263" w:right="-552" w:firstLineChars="0" w:firstLine="1"/>
        <w:rPr>
          <w:color w:val="auto"/>
        </w:rPr>
      </w:pPr>
      <w:r w:rsidRPr="00457AE7">
        <w:rPr>
          <w:rFonts w:hint="eastAsia"/>
          <w:color w:val="auto"/>
        </w:rPr>
        <w:t>三　実務を担当する幹部職員が社会福祉事業に関する知識又は経験を有すること。</w:t>
      </w:r>
    </w:p>
    <w:p w14:paraId="4EED5826" w14:textId="77777777" w:rsidR="00855FA1" w:rsidRPr="00457AE7" w:rsidRDefault="00855FA1" w:rsidP="00331581">
      <w:pPr>
        <w:pStyle w:val="af"/>
        <w:ind w:leftChars="-69" w:left="-145" w:rightChars="-263" w:right="-552" w:firstLineChars="0" w:firstLine="1"/>
        <w:rPr>
          <w:color w:val="auto"/>
        </w:rPr>
      </w:pPr>
      <w:r w:rsidRPr="00457AE7">
        <w:rPr>
          <w:rFonts w:hint="eastAsia"/>
          <w:color w:val="auto"/>
        </w:rPr>
        <w:t>四　次のいずれにも該当しないこと。</w:t>
      </w:r>
    </w:p>
    <w:p w14:paraId="025B993A" w14:textId="77777777" w:rsidR="00855FA1" w:rsidRPr="00457AE7" w:rsidRDefault="00855FA1" w:rsidP="00331581">
      <w:pPr>
        <w:pStyle w:val="af"/>
        <w:ind w:leftChars="-69" w:left="-145" w:rightChars="-263" w:right="-552" w:firstLineChars="79" w:firstLine="142"/>
        <w:rPr>
          <w:color w:val="auto"/>
        </w:rPr>
      </w:pPr>
      <w:r w:rsidRPr="00457AE7">
        <w:rPr>
          <w:rFonts w:hint="eastAsia"/>
          <w:color w:val="auto"/>
        </w:rPr>
        <w:t>イ　申請者が、禁錮以上の刑に処せられ、その執行を終わり、又は執行を受けることがなくなるまでの者であるとき。</w:t>
      </w:r>
    </w:p>
    <w:p w14:paraId="0F11FD5F" w14:textId="77777777" w:rsidR="00855FA1" w:rsidRPr="00457AE7" w:rsidRDefault="00855FA1" w:rsidP="00331581">
      <w:pPr>
        <w:pStyle w:val="af"/>
        <w:ind w:left="180" w:rightChars="-263" w:right="-552" w:hanging="180"/>
        <w:rPr>
          <w:color w:val="auto"/>
        </w:rPr>
      </w:pPr>
      <w:r w:rsidRPr="00932DE1">
        <w:rPr>
          <w:rFonts w:hint="eastAsia"/>
          <w:color w:val="auto"/>
          <w:u w:val="single"/>
        </w:rPr>
        <w:t>ロ</w:t>
      </w:r>
      <w:r w:rsidRPr="00457AE7">
        <w:rPr>
          <w:rFonts w:hint="eastAsia"/>
          <w:color w:val="auto"/>
        </w:rPr>
        <w:t xml:space="preserve">　申請者が、この法律</w:t>
      </w:r>
      <w:r w:rsidRPr="00932DE1">
        <w:rPr>
          <w:rFonts w:hint="eastAsia"/>
          <w:color w:val="auto"/>
          <w:u w:val="single"/>
        </w:rPr>
        <w:t>その他国民の福祉に関する法律で政令で定めるもの</w:t>
      </w:r>
      <w:r w:rsidRPr="00457AE7">
        <w:rPr>
          <w:rFonts w:hint="eastAsia"/>
          <w:color w:val="auto"/>
        </w:rPr>
        <w:t>の規定により罰金の刑に処せられ、その執行を終わり、又は執行を受けることがなくなるまでの者であるとき。</w:t>
      </w:r>
    </w:p>
    <w:p w14:paraId="4031DAF0" w14:textId="77777777" w:rsidR="00855FA1" w:rsidRPr="00457AE7" w:rsidRDefault="00855FA1" w:rsidP="00331581">
      <w:pPr>
        <w:pStyle w:val="af"/>
        <w:ind w:leftChars="-2" w:left="140" w:rightChars="-263" w:right="-552" w:hangingChars="80" w:hanging="144"/>
        <w:rPr>
          <w:color w:val="auto"/>
        </w:rPr>
      </w:pPr>
      <w:r w:rsidRPr="00932DE1">
        <w:rPr>
          <w:rFonts w:hint="eastAsia"/>
          <w:color w:val="auto"/>
          <w:u w:val="single"/>
        </w:rPr>
        <w:t>ハ</w:t>
      </w:r>
      <w:r w:rsidRPr="00457AE7">
        <w:rPr>
          <w:rFonts w:hint="eastAsia"/>
          <w:color w:val="auto"/>
        </w:rPr>
        <w:t xml:space="preserve">　申請者が、</w:t>
      </w:r>
      <w:r w:rsidRPr="00932DE1">
        <w:rPr>
          <w:rFonts w:hint="eastAsia"/>
          <w:color w:val="auto"/>
          <w:u w:val="single"/>
        </w:rPr>
        <w:t>労働に関する法律の規定であつて政令で定めるもの</w:t>
      </w:r>
      <w:r w:rsidRPr="00457AE7">
        <w:rPr>
          <w:rFonts w:hint="eastAsia"/>
          <w:color w:val="auto"/>
        </w:rPr>
        <w:t>により罰金の刑に処せられ、その執行を終わり、又は執行を受けることがなくなるまでの者であるとき。</w:t>
      </w:r>
    </w:p>
    <w:p w14:paraId="53A90739" w14:textId="77777777" w:rsidR="00855FA1" w:rsidRPr="00457AE7" w:rsidRDefault="00855FA1" w:rsidP="00331581">
      <w:pPr>
        <w:pStyle w:val="af"/>
        <w:ind w:leftChars="-2" w:left="140" w:rightChars="-263" w:right="-552" w:hangingChars="80" w:hanging="144"/>
        <w:rPr>
          <w:color w:val="auto"/>
        </w:rPr>
      </w:pPr>
      <w:r w:rsidRPr="00932DE1">
        <w:rPr>
          <w:rFonts w:hint="eastAsia"/>
          <w:color w:val="auto"/>
          <w:u w:val="single"/>
        </w:rPr>
        <w:t>ニ</w:t>
      </w:r>
      <w:r w:rsidRPr="00457AE7">
        <w:rPr>
          <w:rFonts w:hint="eastAsia"/>
          <w:color w:val="auto"/>
        </w:rPr>
        <w:t xml:space="preserve">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w:t>
      </w:r>
      <w:r w:rsidRPr="00932DE1">
        <w:rPr>
          <w:rFonts w:hint="eastAsia"/>
          <w:color w:val="auto"/>
          <w:u w:val="single"/>
        </w:rPr>
        <w:t>ただし、</w:t>
      </w:r>
      <w:r w:rsidRPr="00457AE7">
        <w:rPr>
          <w:rFonts w:hint="eastAsia"/>
          <w:color w:val="auto"/>
        </w:rPr>
        <w:t>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w:t>
      </w:r>
      <w:r w:rsidRPr="00932DE1">
        <w:rPr>
          <w:rFonts w:hint="eastAsia"/>
          <w:color w:val="auto"/>
          <w:u w:val="single"/>
        </w:rPr>
        <w:t>ニ本文に規定する認可の取消しに該当しないこととすることが相当であると認められるものとして内閣府令で定めるもの</w:t>
      </w:r>
      <w:r w:rsidRPr="00457AE7">
        <w:rPr>
          <w:rFonts w:hint="eastAsia"/>
          <w:color w:val="auto"/>
        </w:rPr>
        <w:t>に該当する場合を除く。</w:t>
      </w:r>
    </w:p>
    <w:p w14:paraId="1686EDFA" w14:textId="77777777" w:rsidR="00855FA1" w:rsidRPr="00457AE7" w:rsidRDefault="00855FA1" w:rsidP="00331581">
      <w:pPr>
        <w:pStyle w:val="af"/>
        <w:ind w:leftChars="-2" w:left="140" w:rightChars="-263" w:right="-552" w:hangingChars="80" w:hanging="144"/>
        <w:rPr>
          <w:color w:val="auto"/>
        </w:rPr>
      </w:pPr>
      <w:r w:rsidRPr="00457AE7">
        <w:rPr>
          <w:rFonts w:hint="eastAsia"/>
          <w:color w:val="auto"/>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w:t>
      </w:r>
      <w:r w:rsidRPr="00457AE7">
        <w:rPr>
          <w:rFonts w:hint="eastAsia"/>
          <w:color w:val="auto"/>
        </w:rPr>
        <w:lastRenderedPageBreak/>
        <w:t>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w:t>
      </w:r>
      <w:r w:rsidRPr="00932DE1">
        <w:rPr>
          <w:rFonts w:hint="eastAsia"/>
          <w:color w:val="auto"/>
          <w:u w:val="single"/>
        </w:rPr>
        <w:t>ただし、</w:t>
      </w:r>
      <w:r w:rsidRPr="00457AE7">
        <w:rPr>
          <w:rFonts w:hint="eastAsia"/>
          <w:color w:val="auto"/>
        </w:rPr>
        <w:t>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w:t>
      </w:r>
      <w:r w:rsidRPr="00932DE1">
        <w:rPr>
          <w:rFonts w:hint="eastAsia"/>
          <w:color w:val="auto"/>
          <w:u w:val="single"/>
        </w:rPr>
        <w:t>ホ本文に規定する認可の取消しに該当しないこととすることが相当であると認められるものとして内閣府令で定めるもの</w:t>
      </w:r>
      <w:r w:rsidRPr="00457AE7">
        <w:rPr>
          <w:rFonts w:hint="eastAsia"/>
          <w:color w:val="auto"/>
        </w:rPr>
        <w:t>に該当する場合を除く。</w:t>
      </w:r>
    </w:p>
    <w:p w14:paraId="5164423F" w14:textId="77777777" w:rsidR="00855FA1" w:rsidRPr="00457AE7" w:rsidRDefault="00855FA1" w:rsidP="00331581">
      <w:pPr>
        <w:pStyle w:val="af"/>
        <w:ind w:leftChars="-2" w:left="140" w:rightChars="-263" w:right="-552" w:hangingChars="80" w:hanging="144"/>
        <w:rPr>
          <w:color w:val="auto"/>
        </w:rPr>
      </w:pPr>
      <w:r w:rsidRPr="00457AE7">
        <w:rPr>
          <w:rFonts w:hint="eastAsia"/>
          <w:color w:val="auto"/>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14:paraId="0E4E4E18" w14:textId="77777777" w:rsidR="00855FA1" w:rsidRPr="00457AE7" w:rsidRDefault="00855FA1" w:rsidP="00331581">
      <w:pPr>
        <w:pStyle w:val="af"/>
        <w:ind w:leftChars="-1" w:left="142" w:rightChars="-263" w:right="-552" w:hangingChars="80" w:hanging="144"/>
        <w:rPr>
          <w:color w:val="auto"/>
        </w:rPr>
      </w:pPr>
      <w:r w:rsidRPr="00457AE7">
        <w:rPr>
          <w:rFonts w:hint="eastAsia"/>
          <w:color w:val="auto"/>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w:t>
      </w:r>
      <w:r w:rsidRPr="00932DE1">
        <w:rPr>
          <w:rFonts w:hint="eastAsia"/>
          <w:color w:val="auto"/>
          <w:u w:val="single"/>
        </w:rPr>
        <w:t>内閣府令で定めるところ</w:t>
      </w:r>
      <w:r w:rsidRPr="00457AE7">
        <w:rPr>
          <w:rFonts w:hint="eastAsia"/>
          <w:color w:val="auto"/>
        </w:rPr>
        <w:t>により市町村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6D16B513" w14:textId="77777777" w:rsidR="00855FA1" w:rsidRPr="00457AE7" w:rsidRDefault="00855FA1" w:rsidP="00331581">
      <w:pPr>
        <w:pStyle w:val="af"/>
        <w:ind w:left="140" w:rightChars="-263" w:right="-552" w:hangingChars="78" w:hanging="140"/>
        <w:rPr>
          <w:color w:val="auto"/>
        </w:rPr>
      </w:pPr>
      <w:r w:rsidRPr="00457AE7">
        <w:rPr>
          <w:rFonts w:hint="eastAsia"/>
          <w:color w:val="auto"/>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1B2D8940" w14:textId="77777777" w:rsidR="00855FA1" w:rsidRPr="00457AE7" w:rsidRDefault="00855FA1" w:rsidP="00331581">
      <w:pPr>
        <w:pStyle w:val="af"/>
        <w:ind w:leftChars="-69" w:left="-145" w:rightChars="-263" w:right="-552" w:firstLineChars="79" w:firstLine="142"/>
        <w:rPr>
          <w:color w:val="auto"/>
        </w:rPr>
      </w:pPr>
      <w:r w:rsidRPr="00457AE7">
        <w:rPr>
          <w:rFonts w:hint="eastAsia"/>
          <w:color w:val="auto"/>
        </w:rPr>
        <w:t>リ　申請者が、認可の申請前五年以内に保育に関し不正又は著しく不当な行為をした者であるとき。</w:t>
      </w:r>
    </w:p>
    <w:p w14:paraId="3CF70CBB" w14:textId="77777777" w:rsidR="00855FA1" w:rsidRPr="00457AE7" w:rsidRDefault="00855FA1" w:rsidP="00331581">
      <w:pPr>
        <w:pStyle w:val="af"/>
        <w:ind w:leftChars="-100" w:left="-210" w:rightChars="-263" w:right="-552" w:firstLineChars="79" w:firstLine="142"/>
        <w:rPr>
          <w:color w:val="auto"/>
        </w:rPr>
      </w:pPr>
      <w:r w:rsidRPr="00457AE7">
        <w:rPr>
          <w:rFonts w:hint="eastAsia"/>
          <w:color w:val="auto"/>
        </w:rPr>
        <w:t>ヌ　申請者が、法人で、その役員等のうちにイからニまで又はヘからリまでのいずれかに該当する者のあるものであるとき。</w:t>
      </w:r>
    </w:p>
    <w:p w14:paraId="6CB0296A" w14:textId="77777777" w:rsidR="00855FA1" w:rsidRPr="00457AE7" w:rsidRDefault="00855FA1" w:rsidP="00331581">
      <w:pPr>
        <w:pStyle w:val="af"/>
        <w:ind w:leftChars="-154" w:left="-143" w:rightChars="-263" w:right="-552" w:hanging="180"/>
        <w:rPr>
          <w:color w:val="auto"/>
          <w:u w:val="single"/>
        </w:rPr>
      </w:pPr>
    </w:p>
    <w:p w14:paraId="3D31AC49" w14:textId="77777777" w:rsidR="0028058F" w:rsidRPr="00457AE7" w:rsidRDefault="00235606" w:rsidP="00331581">
      <w:pPr>
        <w:pStyle w:val="af"/>
        <w:ind w:leftChars="-154" w:left="-323" w:rightChars="-263" w:right="-552" w:firstLineChars="0" w:firstLine="0"/>
        <w:jc w:val="center"/>
        <w:rPr>
          <w:rFonts w:ascii="ＭＳ ゴシック" w:eastAsia="ＭＳ ゴシック" w:hAnsi="ＭＳ ゴシック"/>
          <w:color w:val="auto"/>
        </w:rPr>
      </w:pPr>
      <w:r w:rsidRPr="00457AE7">
        <w:rPr>
          <w:rFonts w:ascii="ＭＳ ゴシック" w:eastAsia="ＭＳ ゴシック" w:hAnsi="ＭＳ ゴシック" w:hint="eastAsia"/>
          <w:color w:val="auto"/>
        </w:rPr>
        <w:t>児童福祉法施行令（昭和２３年政令第７４号）</w:t>
      </w:r>
    </w:p>
    <w:p w14:paraId="35AB5233" w14:textId="77777777" w:rsidR="0042036F" w:rsidRDefault="0042036F" w:rsidP="00331581">
      <w:pPr>
        <w:pStyle w:val="af"/>
        <w:ind w:leftChars="-153" w:left="-107" w:rightChars="-263" w:right="-552" w:hangingChars="119" w:hanging="214"/>
        <w:rPr>
          <w:color w:val="auto"/>
        </w:rPr>
      </w:pPr>
    </w:p>
    <w:p w14:paraId="087D34AA" w14:textId="77777777" w:rsidR="002C3057" w:rsidRPr="00457AE7" w:rsidRDefault="00186753" w:rsidP="00331581">
      <w:pPr>
        <w:pStyle w:val="af"/>
        <w:ind w:leftChars="-153" w:left="-107" w:rightChars="-263" w:right="-552" w:hangingChars="119" w:hanging="214"/>
        <w:rPr>
          <w:color w:val="auto"/>
        </w:rPr>
      </w:pPr>
      <w:r w:rsidRPr="00457AE7">
        <w:rPr>
          <w:rFonts w:hint="eastAsia"/>
          <w:color w:val="auto"/>
        </w:rPr>
        <w:t>第三十五条　法第三十四条の十五第三項第四号ロの政令で定める法律は、第二十二条の五第七号、第八号、第十二号から第十九号まで及び第二十一号に掲げる法律とする。</w:t>
      </w:r>
    </w:p>
    <w:p w14:paraId="465A11D5" w14:textId="77777777" w:rsidR="0042036F" w:rsidRDefault="0042036F" w:rsidP="00331581">
      <w:pPr>
        <w:pStyle w:val="af"/>
        <w:ind w:leftChars="-154" w:left="-143" w:rightChars="-263" w:right="-552" w:hanging="180"/>
        <w:rPr>
          <w:color w:val="auto"/>
        </w:rPr>
      </w:pPr>
    </w:p>
    <w:p w14:paraId="086AFB70" w14:textId="77777777" w:rsidR="00186753" w:rsidRPr="002C3057" w:rsidRDefault="00186753" w:rsidP="00331581">
      <w:pPr>
        <w:pStyle w:val="af"/>
        <w:ind w:leftChars="-154" w:left="-143" w:rightChars="-263" w:right="-552" w:hanging="180"/>
        <w:rPr>
          <w:color w:val="auto"/>
        </w:rPr>
      </w:pPr>
      <w:r w:rsidRPr="00457AE7">
        <w:rPr>
          <w:rFonts w:hint="eastAsia"/>
          <w:color w:val="auto"/>
        </w:rPr>
        <w:t>第二十二条の五　法第十九条の九第二項第二号の政令で定め</w:t>
      </w:r>
      <w:r w:rsidRPr="002C3057">
        <w:rPr>
          <w:rFonts w:hint="eastAsia"/>
          <w:color w:val="auto"/>
        </w:rPr>
        <w:t>る法律は、次のとおりとする。</w:t>
      </w:r>
    </w:p>
    <w:p w14:paraId="0B3CB01D" w14:textId="77777777" w:rsidR="00186753" w:rsidRPr="002C3057" w:rsidRDefault="00186753" w:rsidP="00331581">
      <w:pPr>
        <w:pStyle w:val="af"/>
        <w:ind w:leftChars="-136" w:left="-286" w:rightChars="-263" w:right="-552" w:firstLineChars="80" w:firstLine="144"/>
        <w:rPr>
          <w:color w:val="auto"/>
        </w:rPr>
      </w:pPr>
      <w:r w:rsidRPr="002C3057">
        <w:rPr>
          <w:rFonts w:hint="eastAsia"/>
          <w:color w:val="auto"/>
        </w:rPr>
        <w:t>七　生活保護法</w:t>
      </w:r>
    </w:p>
    <w:p w14:paraId="323CF365"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八　社会福祉法</w:t>
      </w:r>
    </w:p>
    <w:p w14:paraId="67523FA2"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二　社会福祉士及び介護福祉士法（昭和六十二年法律第三十号）</w:t>
      </w:r>
    </w:p>
    <w:p w14:paraId="596010CD"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三　介護保険法（平成九年法律第百二十三号）</w:t>
      </w:r>
    </w:p>
    <w:p w14:paraId="55717857"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四　児童買春、児童ポルノに係る行為等の規制及び処罰並びに児童の保護等に関する法律</w:t>
      </w:r>
    </w:p>
    <w:p w14:paraId="7D2282B6"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lastRenderedPageBreak/>
        <w:t>十五　児童虐待の防止等に関する法律</w:t>
      </w:r>
    </w:p>
    <w:p w14:paraId="2FFD698B"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六　障害者の日常生活及び社会生活を総合的に支援するための法律（平成十七年法律第百二十三号）</w:t>
      </w:r>
    </w:p>
    <w:p w14:paraId="27C6C2DA"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七　認定こども園法</w:t>
      </w:r>
    </w:p>
    <w:p w14:paraId="0F2DF85E"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八　障害者虐待の防止、障害者の養護者に対する支援等に関する法律（平成二十三年法律第七十九号）</w:t>
      </w:r>
    </w:p>
    <w:p w14:paraId="719DF973"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十九　子ども・子育て支援法</w:t>
      </w:r>
    </w:p>
    <w:p w14:paraId="54779FAC" w14:textId="77777777" w:rsidR="00186753" w:rsidRPr="002C3057" w:rsidRDefault="00186753" w:rsidP="00331581">
      <w:pPr>
        <w:pStyle w:val="af"/>
        <w:ind w:leftChars="-69" w:left="-145" w:rightChars="-263" w:right="-552" w:firstLineChars="0" w:firstLine="1"/>
        <w:rPr>
          <w:color w:val="auto"/>
        </w:rPr>
      </w:pPr>
      <w:r w:rsidRPr="002C3057">
        <w:rPr>
          <w:rFonts w:hint="eastAsia"/>
          <w:color w:val="auto"/>
        </w:rPr>
        <w:t>二十一　特区法（第十二条の五第十五項及び第十七項から第十九項までの規定に限る。）</w:t>
      </w:r>
    </w:p>
    <w:p w14:paraId="0C355CBC" w14:textId="77777777" w:rsidR="0042036F" w:rsidRDefault="0042036F" w:rsidP="00331581">
      <w:pPr>
        <w:pStyle w:val="af"/>
        <w:ind w:leftChars="-153" w:left="-107" w:rightChars="-263" w:right="-552" w:hangingChars="119" w:hanging="214"/>
        <w:rPr>
          <w:color w:val="auto"/>
        </w:rPr>
      </w:pPr>
    </w:p>
    <w:p w14:paraId="76334434" w14:textId="77777777" w:rsidR="0028058F" w:rsidRPr="00186753" w:rsidRDefault="00235606" w:rsidP="00331581">
      <w:pPr>
        <w:pStyle w:val="af"/>
        <w:ind w:leftChars="-153" w:left="-107" w:rightChars="-263" w:right="-552" w:hangingChars="119" w:hanging="214"/>
        <w:rPr>
          <w:color w:val="auto"/>
        </w:rPr>
      </w:pPr>
      <w:r w:rsidRPr="00186753">
        <w:rPr>
          <w:rFonts w:hint="eastAsia"/>
          <w:color w:val="auto"/>
        </w:rPr>
        <w:t>第三十六条の三</w:t>
      </w:r>
      <w:r w:rsidR="009531C8" w:rsidRPr="00186753">
        <w:rPr>
          <w:rFonts w:hint="eastAsia"/>
          <w:color w:val="auto"/>
        </w:rPr>
        <w:t xml:space="preserve">　</w:t>
      </w:r>
      <w:r w:rsidRPr="00186753">
        <w:rPr>
          <w:rFonts w:hint="eastAsia"/>
          <w:color w:val="auto"/>
        </w:rPr>
        <w:t>法第三十五条第五項第四号ハの政令で定める法律の規定は、第二十二条の六各号に掲げる規定とする。</w:t>
      </w:r>
    </w:p>
    <w:p w14:paraId="27CC69AA" w14:textId="77777777" w:rsidR="009531C8" w:rsidRPr="00186753" w:rsidRDefault="009531C8" w:rsidP="00331581">
      <w:pPr>
        <w:pStyle w:val="af"/>
        <w:ind w:leftChars="-137" w:left="-108" w:rightChars="-263" w:right="-552" w:hanging="180"/>
        <w:rPr>
          <w:color w:val="auto"/>
        </w:rPr>
      </w:pPr>
    </w:p>
    <w:p w14:paraId="67FE7273" w14:textId="77777777" w:rsidR="009531C8" w:rsidRPr="00186753" w:rsidRDefault="009531C8" w:rsidP="00331581">
      <w:pPr>
        <w:pStyle w:val="af"/>
        <w:ind w:leftChars="-137" w:left="-108" w:rightChars="-263" w:right="-552" w:hanging="180"/>
        <w:jc w:val="center"/>
        <w:rPr>
          <w:rFonts w:ascii="ＭＳ ゴシック" w:eastAsia="ＭＳ ゴシック" w:hAnsi="ＭＳ ゴシック"/>
          <w:color w:val="auto"/>
        </w:rPr>
      </w:pPr>
      <w:r w:rsidRPr="00186753">
        <w:rPr>
          <w:rFonts w:ascii="ＭＳ ゴシック" w:eastAsia="ＭＳ ゴシック" w:hAnsi="ＭＳ ゴシック" w:hint="eastAsia"/>
          <w:color w:val="auto"/>
        </w:rPr>
        <w:t>児童福祉法施行規則（昭和２３年厚生省令第１１号）</w:t>
      </w:r>
    </w:p>
    <w:p w14:paraId="2779A1DC" w14:textId="77777777" w:rsidR="0042036F" w:rsidRDefault="0042036F" w:rsidP="00331581">
      <w:pPr>
        <w:pStyle w:val="af"/>
        <w:ind w:leftChars="-137" w:left="-108" w:rightChars="-263" w:right="-552" w:hanging="180"/>
        <w:rPr>
          <w:color w:val="auto"/>
        </w:rPr>
      </w:pPr>
    </w:p>
    <w:p w14:paraId="004346F9" w14:textId="77777777" w:rsidR="0042036F" w:rsidRPr="0042036F" w:rsidRDefault="0042036F" w:rsidP="00331581">
      <w:pPr>
        <w:pStyle w:val="af"/>
        <w:ind w:leftChars="-137" w:left="-108" w:rightChars="-263" w:right="-552" w:hanging="180"/>
        <w:rPr>
          <w:color w:val="auto"/>
        </w:rPr>
      </w:pPr>
      <w:r w:rsidRPr="0042036F">
        <w:rPr>
          <w:rFonts w:hint="eastAsia"/>
          <w:color w:val="auto"/>
        </w:rPr>
        <w:t>第三十六条の三十六の二　法第三十四条の十五第三項第四号ニただし書の厚生労働省令で定める同号ニ本文に規定する認可の取消しに該当しないこととすることが相当であると認められるものは、市町村長が法第三十四条の十七第一項その他の規定による報告等の権限を適切に行使し、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確認した結果、当該家庭的保育事業等を行う者が当該認可の取消しの理由となつた事実について組織的に関与していると認められない場合に係るものとする。</w:t>
      </w:r>
    </w:p>
    <w:p w14:paraId="30066DF6" w14:textId="77777777" w:rsidR="0042036F" w:rsidRDefault="0042036F" w:rsidP="00331581">
      <w:pPr>
        <w:pStyle w:val="af"/>
        <w:ind w:leftChars="-137" w:left="-108" w:rightChars="-263" w:right="-552" w:hanging="180"/>
        <w:rPr>
          <w:color w:val="auto"/>
        </w:rPr>
      </w:pPr>
      <w:r>
        <w:rPr>
          <w:rFonts w:hint="eastAsia"/>
          <w:color w:val="auto"/>
        </w:rPr>
        <w:t>２</w:t>
      </w:r>
      <w:r w:rsidRPr="0042036F">
        <w:rPr>
          <w:rFonts w:hint="eastAsia"/>
          <w:color w:val="auto"/>
        </w:rPr>
        <w:t xml:space="preserve">　前項の規定は、法第三十四条の十五第三項第四号ホただし書の厚生労働省令で定める同号ホ本文に規定する認可の取消しに該当しないこととすることが相当であると認められる場合について準用する。</w:t>
      </w:r>
    </w:p>
    <w:p w14:paraId="01B5565B" w14:textId="77777777" w:rsidR="0042036F" w:rsidRDefault="0042036F" w:rsidP="00331581">
      <w:pPr>
        <w:pStyle w:val="af"/>
        <w:ind w:leftChars="-137" w:left="-108" w:rightChars="-263" w:right="-552" w:hanging="180"/>
        <w:rPr>
          <w:color w:val="auto"/>
        </w:rPr>
      </w:pPr>
    </w:p>
    <w:p w14:paraId="24BE96B6" w14:textId="77777777" w:rsidR="009531C8" w:rsidRPr="009531C8" w:rsidRDefault="0042036F" w:rsidP="00331581">
      <w:pPr>
        <w:pStyle w:val="af"/>
        <w:ind w:leftChars="-137" w:left="-108" w:rightChars="-263" w:right="-552" w:hanging="180"/>
        <w:rPr>
          <w:color w:val="auto"/>
        </w:rPr>
      </w:pPr>
      <w:r w:rsidRPr="0042036F">
        <w:rPr>
          <w:rFonts w:hint="eastAsia"/>
          <w:color w:val="auto"/>
        </w:rPr>
        <w:t>第三十六条の三十六の四　法第三十四条の十五第三項第四号トの規定による通知をするときは、法第三十四条の十七第一項の規定による検査が行われた日（以下この条において「検査日」という。）から十日以内に、当該検査日から起算して六十日以内の特定の日を通知するものとする。</w:t>
      </w:r>
    </w:p>
    <w:sectPr w:rsidR="009531C8" w:rsidRPr="009531C8" w:rsidSect="00331581">
      <w:endnotePr>
        <w:numStart w:val="0"/>
      </w:endnotePr>
      <w:type w:val="nextColumn"/>
      <w:pgSz w:w="11906" w:h="16838" w:code="9"/>
      <w:pgMar w:top="1038" w:right="1418" w:bottom="1038" w:left="1418" w:header="567" w:footer="567"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E489" w14:textId="77777777" w:rsidR="00CD7FE2" w:rsidRDefault="00CD7FE2" w:rsidP="00322956">
      <w:pPr>
        <w:spacing w:line="240" w:lineRule="auto"/>
      </w:pPr>
      <w:r>
        <w:separator/>
      </w:r>
    </w:p>
  </w:endnote>
  <w:endnote w:type="continuationSeparator" w:id="0">
    <w:p w14:paraId="4AD011EC" w14:textId="77777777" w:rsidR="00CD7FE2" w:rsidRDefault="00CD7FE2"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6745" w14:textId="77777777" w:rsidR="00CD7FE2" w:rsidRDefault="00CD7FE2" w:rsidP="00322956">
      <w:pPr>
        <w:spacing w:line="240" w:lineRule="auto"/>
      </w:pPr>
      <w:r>
        <w:separator/>
      </w:r>
    </w:p>
  </w:footnote>
  <w:footnote w:type="continuationSeparator" w:id="0">
    <w:p w14:paraId="79F813AD" w14:textId="77777777" w:rsidR="00CD7FE2" w:rsidRDefault="00CD7FE2"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348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1035B0"/>
    <w:rsid w:val="00104726"/>
    <w:rsid w:val="001066FE"/>
    <w:rsid w:val="001302E5"/>
    <w:rsid w:val="00144A20"/>
    <w:rsid w:val="00186753"/>
    <w:rsid w:val="001A6B12"/>
    <w:rsid w:val="001C2BCF"/>
    <w:rsid w:val="001E2DB7"/>
    <w:rsid w:val="001F3E4B"/>
    <w:rsid w:val="002020E3"/>
    <w:rsid w:val="00205D41"/>
    <w:rsid w:val="002114D6"/>
    <w:rsid w:val="00235606"/>
    <w:rsid w:val="002537D0"/>
    <w:rsid w:val="002604D5"/>
    <w:rsid w:val="002643AD"/>
    <w:rsid w:val="002659D7"/>
    <w:rsid w:val="0028058F"/>
    <w:rsid w:val="00291070"/>
    <w:rsid w:val="00292AAF"/>
    <w:rsid w:val="002B0344"/>
    <w:rsid w:val="002C3057"/>
    <w:rsid w:val="002D4928"/>
    <w:rsid w:val="002E280B"/>
    <w:rsid w:val="002E6951"/>
    <w:rsid w:val="002F2DB8"/>
    <w:rsid w:val="002F3B27"/>
    <w:rsid w:val="00322956"/>
    <w:rsid w:val="00331581"/>
    <w:rsid w:val="0033332D"/>
    <w:rsid w:val="003661B3"/>
    <w:rsid w:val="00373BB4"/>
    <w:rsid w:val="00376AC3"/>
    <w:rsid w:val="00377954"/>
    <w:rsid w:val="00395A0D"/>
    <w:rsid w:val="003B7E20"/>
    <w:rsid w:val="003C55DD"/>
    <w:rsid w:val="003C7803"/>
    <w:rsid w:val="003D7D64"/>
    <w:rsid w:val="003E55B4"/>
    <w:rsid w:val="003F3AE1"/>
    <w:rsid w:val="00407878"/>
    <w:rsid w:val="00416380"/>
    <w:rsid w:val="0042036F"/>
    <w:rsid w:val="00422CF4"/>
    <w:rsid w:val="00433E37"/>
    <w:rsid w:val="0044010A"/>
    <w:rsid w:val="00441A2C"/>
    <w:rsid w:val="00457AE7"/>
    <w:rsid w:val="00461914"/>
    <w:rsid w:val="004958E5"/>
    <w:rsid w:val="00496FED"/>
    <w:rsid w:val="004972C3"/>
    <w:rsid w:val="004C2169"/>
    <w:rsid w:val="004C6155"/>
    <w:rsid w:val="004F355E"/>
    <w:rsid w:val="00502AF2"/>
    <w:rsid w:val="0050506F"/>
    <w:rsid w:val="0051134F"/>
    <w:rsid w:val="00520671"/>
    <w:rsid w:val="005307CF"/>
    <w:rsid w:val="005520F2"/>
    <w:rsid w:val="00567CD7"/>
    <w:rsid w:val="005803C3"/>
    <w:rsid w:val="0058333B"/>
    <w:rsid w:val="00596803"/>
    <w:rsid w:val="005B1818"/>
    <w:rsid w:val="005B4F76"/>
    <w:rsid w:val="005C414E"/>
    <w:rsid w:val="005F278B"/>
    <w:rsid w:val="006049A2"/>
    <w:rsid w:val="006060CD"/>
    <w:rsid w:val="00640543"/>
    <w:rsid w:val="0064191E"/>
    <w:rsid w:val="00677175"/>
    <w:rsid w:val="006830E9"/>
    <w:rsid w:val="00685629"/>
    <w:rsid w:val="006C7DE9"/>
    <w:rsid w:val="006D5451"/>
    <w:rsid w:val="006F1DC7"/>
    <w:rsid w:val="00760E78"/>
    <w:rsid w:val="00776216"/>
    <w:rsid w:val="0079726D"/>
    <w:rsid w:val="007A02D9"/>
    <w:rsid w:val="007A652D"/>
    <w:rsid w:val="007A6CBC"/>
    <w:rsid w:val="007E54CA"/>
    <w:rsid w:val="007F4DCE"/>
    <w:rsid w:val="007F6C81"/>
    <w:rsid w:val="007F70C1"/>
    <w:rsid w:val="008121AF"/>
    <w:rsid w:val="00814761"/>
    <w:rsid w:val="00845D2C"/>
    <w:rsid w:val="00855FA1"/>
    <w:rsid w:val="0088231A"/>
    <w:rsid w:val="008A2D68"/>
    <w:rsid w:val="008C0D71"/>
    <w:rsid w:val="008E00A6"/>
    <w:rsid w:val="008E73B7"/>
    <w:rsid w:val="00902607"/>
    <w:rsid w:val="00916390"/>
    <w:rsid w:val="00932DE1"/>
    <w:rsid w:val="00936F31"/>
    <w:rsid w:val="0094028F"/>
    <w:rsid w:val="00945E93"/>
    <w:rsid w:val="00951024"/>
    <w:rsid w:val="009531C8"/>
    <w:rsid w:val="0098253D"/>
    <w:rsid w:val="009A31EE"/>
    <w:rsid w:val="009A5B29"/>
    <w:rsid w:val="009B022A"/>
    <w:rsid w:val="009B0E6E"/>
    <w:rsid w:val="009C665C"/>
    <w:rsid w:val="009D797A"/>
    <w:rsid w:val="009F405F"/>
    <w:rsid w:val="00A02E18"/>
    <w:rsid w:val="00A3548F"/>
    <w:rsid w:val="00A355DE"/>
    <w:rsid w:val="00A47556"/>
    <w:rsid w:val="00A57B61"/>
    <w:rsid w:val="00A675F0"/>
    <w:rsid w:val="00A71C86"/>
    <w:rsid w:val="00A73851"/>
    <w:rsid w:val="00A7575B"/>
    <w:rsid w:val="00A761A6"/>
    <w:rsid w:val="00AA5598"/>
    <w:rsid w:val="00AA7E17"/>
    <w:rsid w:val="00AF651F"/>
    <w:rsid w:val="00AF72CE"/>
    <w:rsid w:val="00B02401"/>
    <w:rsid w:val="00B33F89"/>
    <w:rsid w:val="00B358DB"/>
    <w:rsid w:val="00B753A4"/>
    <w:rsid w:val="00B8157B"/>
    <w:rsid w:val="00B96F01"/>
    <w:rsid w:val="00BA64B6"/>
    <w:rsid w:val="00BA6743"/>
    <w:rsid w:val="00BA70B4"/>
    <w:rsid w:val="00BB596C"/>
    <w:rsid w:val="00BB62BC"/>
    <w:rsid w:val="00BC6DA5"/>
    <w:rsid w:val="00BE1F2E"/>
    <w:rsid w:val="00BE35D4"/>
    <w:rsid w:val="00BE5AC9"/>
    <w:rsid w:val="00C544F6"/>
    <w:rsid w:val="00C669F4"/>
    <w:rsid w:val="00C7677F"/>
    <w:rsid w:val="00CA0FDA"/>
    <w:rsid w:val="00CD2D9F"/>
    <w:rsid w:val="00CD7FE2"/>
    <w:rsid w:val="00CE0A2C"/>
    <w:rsid w:val="00CF00BD"/>
    <w:rsid w:val="00CF622D"/>
    <w:rsid w:val="00CF7722"/>
    <w:rsid w:val="00D2433B"/>
    <w:rsid w:val="00D55A84"/>
    <w:rsid w:val="00D77F0A"/>
    <w:rsid w:val="00D84A75"/>
    <w:rsid w:val="00D923E8"/>
    <w:rsid w:val="00DA4964"/>
    <w:rsid w:val="00DD10FD"/>
    <w:rsid w:val="00DE67C7"/>
    <w:rsid w:val="00DF5A88"/>
    <w:rsid w:val="00E32393"/>
    <w:rsid w:val="00E43DFB"/>
    <w:rsid w:val="00E61301"/>
    <w:rsid w:val="00E625EC"/>
    <w:rsid w:val="00E632D8"/>
    <w:rsid w:val="00E906D7"/>
    <w:rsid w:val="00E91504"/>
    <w:rsid w:val="00E96911"/>
    <w:rsid w:val="00E972A1"/>
    <w:rsid w:val="00EA1B0A"/>
    <w:rsid w:val="00EB6C89"/>
    <w:rsid w:val="00ED5139"/>
    <w:rsid w:val="00F014C5"/>
    <w:rsid w:val="00F200BC"/>
    <w:rsid w:val="00F230A8"/>
    <w:rsid w:val="00F27E36"/>
    <w:rsid w:val="00F46893"/>
    <w:rsid w:val="00F479FF"/>
    <w:rsid w:val="00F5126C"/>
    <w:rsid w:val="00F52001"/>
    <w:rsid w:val="00F54FCB"/>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FE40665"/>
  <w15:docId w15:val="{9D658689-677E-41ED-B5CE-256262A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AF02-3065-4D41-95C4-35B3552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88</Words>
  <Characters>33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新地　直人</cp:lastModifiedBy>
  <cp:revision>25</cp:revision>
  <cp:lastPrinted>2025-08-12T07:53:00Z</cp:lastPrinted>
  <dcterms:created xsi:type="dcterms:W3CDTF">2015-11-11T04:15:00Z</dcterms:created>
  <dcterms:modified xsi:type="dcterms:W3CDTF">2025-08-12T07:53:00Z</dcterms:modified>
</cp:coreProperties>
</file>